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700FDA02" w14:textId="77777777" w:rsidTr="00F745AF">
        <w:tc>
          <w:tcPr>
            <w:tcW w:w="9496" w:type="dxa"/>
          </w:tcPr>
          <w:p w14:paraId="024D71B5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val="es-ES_tradnl" w:eastAsia="es-ES_tradnl"/>
              </w:rPr>
              <w:t xml:space="preserve">EMPRESA: </w:t>
            </w:r>
          </w:p>
        </w:tc>
      </w:tr>
    </w:tbl>
    <w:p w14:paraId="2B2B73D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74002C38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C47" w14:textId="0F62AA61" w:rsidR="00507D60" w:rsidRPr="00F745AF" w:rsidRDefault="00F745AF" w:rsidP="00D522A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</w:pPr>
            <w:r w:rsidRPr="00F745AF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ACTIVIDADES</w:t>
            </w:r>
            <w:r w:rsidR="00507D60" w:rsidRPr="00F745AF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JUSTIFICADAS OCM </w:t>
            </w:r>
            <w:r w:rsidR="00D522A5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2020-2021</w:t>
            </w:r>
            <w:bookmarkStart w:id="0" w:name="_GoBack"/>
            <w:bookmarkEnd w:id="0"/>
          </w:p>
        </w:tc>
      </w:tr>
    </w:tbl>
    <w:p w14:paraId="45AD44AC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7F2E3F5D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23305CB8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PAIS DE PROCEDENCIA</w:t>
            </w:r>
            <w:r w:rsidR="00F745AF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(</w:t>
            </w:r>
            <w:r w:rsidR="00F745AF" w:rsidRPr="00F745AF">
              <w:rPr>
                <w:rFonts w:ascii="Calibri" w:eastAsia="Times New Roman" w:hAnsi="Calibri" w:cs="Calibri"/>
                <w:b/>
                <w:lang w:val="es-ES_tradnl" w:eastAsia="es-ES_tradnl"/>
              </w:rPr>
              <w:t>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1161B75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ACTIVIDAD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6CC35CCB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PÚBLICOS OBJETIVO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1DCBCFEF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REGIÓN</w:t>
            </w:r>
            <w:r w:rsidR="00601B75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DE PROCEDENCIA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2EF4C4CA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ETIQUETAS “PDF”(</w:t>
            </w: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2</w:t>
            </w: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)</w:t>
            </w:r>
          </w:p>
        </w:tc>
      </w:tr>
      <w:tr w:rsidR="00E80EF1" w:rsidRPr="00BE6987" w14:paraId="01BA6741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2C41C5A7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72485CAD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MISION INVERS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5D183DD9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0609A858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3B8BEAC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717DA5D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>(</w:t>
      </w:r>
      <w:r>
        <w:rPr>
          <w:rFonts w:ascii="Calibri" w:eastAsia="Times New Roman" w:hAnsi="Calibri" w:cs="Calibri"/>
          <w:lang w:val="es-ES_tradnl" w:eastAsia="es-ES_tradnl"/>
        </w:rPr>
        <w:t>1)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</w:t>
      </w:r>
      <w:r>
        <w:rPr>
          <w:rFonts w:ascii="Calibri" w:eastAsia="Times New Roman" w:hAnsi="Calibri" w:cs="Calibri"/>
          <w:lang w:val="es-ES_tradnl" w:eastAsia="es-ES_tradnl"/>
        </w:rPr>
        <w:t>Indicar el país de procedencia</w:t>
      </w:r>
    </w:p>
    <w:p w14:paraId="1921130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 xml:space="preserve">(2) 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Indicar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to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las etiquetas de gasto de esta actividad</w:t>
      </w:r>
      <w:r>
        <w:rPr>
          <w:rFonts w:ascii="Calibri" w:eastAsia="Times New Roman" w:hAnsi="Calibri" w:cs="Calibri"/>
          <w:lang w:val="es-ES_tradnl" w:eastAsia="es-ES_tradnl"/>
        </w:rPr>
        <w:t xml:space="preserve"> generadas por el pdf</w:t>
      </w:r>
    </w:p>
    <w:p w14:paraId="24E2E97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3022C3AF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MISION INVERS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2FF23939" w14:textId="77777777" w:rsidTr="00081086">
        <w:tc>
          <w:tcPr>
            <w:tcW w:w="3652" w:type="dxa"/>
            <w:shd w:val="clear" w:color="auto" w:fill="EEECE1" w:themeFill="background2"/>
          </w:tcPr>
          <w:p w14:paraId="40B9E16C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Lugar de la misión inversa</w:t>
            </w:r>
            <w:r w:rsidR="00566833">
              <w:rPr>
                <w:rFonts w:ascii="Calibri" w:eastAsia="Calibri" w:hAnsi="Calibri" w:cs="Calibri"/>
              </w:rPr>
              <w:t>, (</w:t>
            </w:r>
            <w:r w:rsidRPr="00BE6987">
              <w:rPr>
                <w:rFonts w:ascii="Calibri" w:eastAsia="Calibri" w:hAnsi="Calibri" w:cs="Calibri"/>
              </w:rPr>
              <w:t>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609C5B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1FBC7471" w14:textId="77777777" w:rsidTr="00081086">
        <w:tc>
          <w:tcPr>
            <w:tcW w:w="3652" w:type="dxa"/>
            <w:shd w:val="clear" w:color="auto" w:fill="EEECE1" w:themeFill="background2"/>
          </w:tcPr>
          <w:p w14:paraId="7A8A075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inicio misión invers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1C4860F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D5B398D" w14:textId="77777777" w:rsidTr="00081086">
        <w:tc>
          <w:tcPr>
            <w:tcW w:w="3652" w:type="dxa"/>
            <w:shd w:val="clear" w:color="auto" w:fill="EEECE1" w:themeFill="background2"/>
          </w:tcPr>
          <w:p w14:paraId="1BCBD9E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fin misión invers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674793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FBBB8C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Calibri" w:hAnsi="Calibri" w:cs="Calibri"/>
        </w:rPr>
        <w:t>(**) dd/mm/aa</w:t>
      </w:r>
    </w:p>
    <w:p w14:paraId="3FAB988F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50874A0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ANFITRIONES POR PARTE DE LA EMPRESA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A518EA2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EED54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º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A9362C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40DC55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lación con la empresa</w:t>
            </w:r>
          </w:p>
        </w:tc>
      </w:tr>
      <w:tr w:rsidR="00BE6987" w:rsidRPr="00BE6987" w14:paraId="295DD2A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9F4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F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96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53E4CB5E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75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EAB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57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4F62B3C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B05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87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E5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3DA1CE3C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FB2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73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6C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0371B642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C69B6CD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  <w:b/>
        </w:rPr>
        <w:t>DIETAS DE LA/S PERSONA/S DE LA PROPIA EMPRES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53FA0A84" w14:textId="77777777" w:rsidTr="00CE0CA5">
        <w:tc>
          <w:tcPr>
            <w:tcW w:w="2376" w:type="dxa"/>
            <w:shd w:val="clear" w:color="auto" w:fill="EEECE1" w:themeFill="background2"/>
          </w:tcPr>
          <w:p w14:paraId="3E96B27C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Nombre persona</w:t>
            </w:r>
          </w:p>
        </w:tc>
        <w:tc>
          <w:tcPr>
            <w:tcW w:w="7230" w:type="dxa"/>
          </w:tcPr>
          <w:p w14:paraId="364A1AFC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524D835A" w14:textId="77777777" w:rsidTr="00CE0CA5">
        <w:tc>
          <w:tcPr>
            <w:tcW w:w="2376" w:type="dxa"/>
            <w:shd w:val="clear" w:color="auto" w:fill="EEECE1" w:themeFill="background2"/>
          </w:tcPr>
          <w:p w14:paraId="3A72430B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Indicar qué días y mes</w:t>
            </w:r>
          </w:p>
        </w:tc>
        <w:tc>
          <w:tcPr>
            <w:tcW w:w="7230" w:type="dxa"/>
          </w:tcPr>
          <w:p w14:paraId="4C82D5B6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2B5048B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 w:rsidRPr="00BE6987">
        <w:rPr>
          <w:rFonts w:ascii="Calibri" w:eastAsia="Calibri" w:hAnsi="Calibri" w:cs="Calibri"/>
          <w:b/>
        </w:rPr>
        <w:t>Nota:</w:t>
      </w:r>
      <w:r w:rsidRPr="00BE6987">
        <w:rPr>
          <w:rFonts w:ascii="Calibri" w:eastAsia="Calibri" w:hAnsi="Calibri" w:cs="Calibri"/>
        </w:rPr>
        <w:t xml:space="preserve"> Si se solicita la dieta </w:t>
      </w:r>
      <w:r w:rsidR="00081086">
        <w:rPr>
          <w:rFonts w:ascii="Calibri" w:eastAsia="Calibri" w:hAnsi="Calibri" w:cs="Calibri"/>
        </w:rPr>
        <w:t xml:space="preserve">entera </w:t>
      </w:r>
      <w:r w:rsidRPr="00BE6987">
        <w:rPr>
          <w:rFonts w:ascii="Calibri" w:eastAsia="Calibri" w:hAnsi="Calibri" w:cs="Calibri"/>
        </w:rPr>
        <w:t>no se puede pedir la comida colectiva de ese día de esa persona.</w:t>
      </w:r>
    </w:p>
    <w:p w14:paraId="757BEABC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DE92EE1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5B82C9A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593F8FE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8C41B6F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lastRenderedPageBreak/>
        <w:t>INVITADOS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5FB00E18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5D787F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º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46DB1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50D2B4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mpresa</w:t>
            </w:r>
          </w:p>
        </w:tc>
      </w:tr>
      <w:tr w:rsidR="005A796C" w:rsidRPr="00BE6987" w14:paraId="2CD5061E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C3C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14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CCC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0D47676B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5BC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B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B17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13A2E71B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0F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DFF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E0B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5DD8844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B1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73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CD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357585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99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BED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AEB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78E54A43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0DAE5311" w14:textId="77777777" w:rsidTr="00CE0CA5">
        <w:tc>
          <w:tcPr>
            <w:tcW w:w="9464" w:type="dxa"/>
          </w:tcPr>
          <w:p w14:paraId="0F5ED6F7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  <w:b/>
                <w:u w:val="single"/>
              </w:rPr>
              <w:t>Descripción detallada de la misión inversa realizada</w:t>
            </w:r>
            <w:r w:rsidRPr="00BE6987">
              <w:rPr>
                <w:rFonts w:ascii="Calibri" w:eastAsia="Calibri" w:hAnsi="Calibri" w:cs="Calibri"/>
              </w:rPr>
              <w:t>:</w:t>
            </w:r>
          </w:p>
          <w:p w14:paraId="4469877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Se deberá explicar la actividad realizada, objetivo de la misión, logros conseguidos, etc.</w:t>
            </w:r>
          </w:p>
          <w:p w14:paraId="1F7FA45F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lenar los cuadros resumen de la siguiente página.</w:t>
            </w:r>
          </w:p>
          <w:p w14:paraId="7ED1A1CE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juntar comunicación de la misión inversa</w:t>
            </w:r>
          </w:p>
          <w:p w14:paraId="4B395F1C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Adjuntar fotos</w:t>
            </w:r>
            <w:r w:rsidR="00F745AF">
              <w:rPr>
                <w:rFonts w:ascii="Calibri" w:eastAsia="Calibri" w:hAnsi="Calibri" w:cs="Calibri"/>
              </w:rPr>
              <w:t>, mail, evidencias…</w:t>
            </w:r>
          </w:p>
          <w:p w14:paraId="7302980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8E283E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9AAB041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438B6BC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EC70D5C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5584BB4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75D049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6860AA4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F532418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9CA9D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2CD0DD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E55586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B2CF7AE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72691A6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73B56AC5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11CDFF3B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OBSERVACIONES</w:t>
      </w:r>
    </w:p>
    <w:p w14:paraId="26C5310F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>Asimismo, se deberá informar sobre las posibles incidencias que hayan ocurrido (en la utilización de la cuenta única, facturas, abonos, tarjetas,…) así como sobre cualquier otra información específica en fun</w:t>
      </w:r>
      <w:r>
        <w:rPr>
          <w:rFonts w:ascii="Calibri" w:eastAsia="Times New Roman" w:hAnsi="Calibri" w:cs="Calibri"/>
          <w:lang w:val="es-ES_tradnl" w:eastAsia="es-ES_tradnl"/>
        </w:rPr>
        <w:t>ción de la naturaleza del gasto</w:t>
      </w:r>
    </w:p>
    <w:p w14:paraId="75F7CFE2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3EEEFD39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2A06D2C8" w14:textId="77777777"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8"/>
          <w:footerReference w:type="default" r:id="rId9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62D1124E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14:paraId="09B81767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PRIMER DÍA 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A150608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76666E75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52A8668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21714133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10DF0F4E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585AEBA4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330ED748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5B65C3CA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404033" w14:paraId="635A3934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43953F17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4FA23B8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DD3AD80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B3C51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79CE90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59A4C46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10F7DD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A5C1D9D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AE8EED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51EBF84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07A5DA89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0BD7A5D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000BE4EE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404033" w14:paraId="7AE3AE1B" w14:textId="77777777" w:rsidTr="00404033">
        <w:tc>
          <w:tcPr>
            <w:tcW w:w="534" w:type="dxa"/>
          </w:tcPr>
          <w:p w14:paraId="175174D1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14:paraId="2AFB38F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2C60B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2A8230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53ACC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018A08A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D3943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EE9A7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4C0F3C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953CF8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F4CA85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3190683F" w14:textId="77777777" w:rsidTr="00404033">
        <w:tc>
          <w:tcPr>
            <w:tcW w:w="534" w:type="dxa"/>
          </w:tcPr>
          <w:p w14:paraId="0B9B361A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14:paraId="5C77335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3F8D39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BDB0D6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D9EA47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A18B7A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14A920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4D1FDC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700805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48A8C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37EC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908271B" w14:textId="77777777" w:rsidTr="00404033">
        <w:tc>
          <w:tcPr>
            <w:tcW w:w="534" w:type="dxa"/>
          </w:tcPr>
          <w:p w14:paraId="0BFC0864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14:paraId="5EDA8D1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637E0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E5AD4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3455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0C5DD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1D2334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8072E8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069195C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2C339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CC2D23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515CCF5" w14:textId="77777777" w:rsidTr="00404033">
        <w:tc>
          <w:tcPr>
            <w:tcW w:w="534" w:type="dxa"/>
          </w:tcPr>
          <w:p w14:paraId="58D11272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67BD7ED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BB91A95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3DC3B6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789E113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F8C8C7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DF48C2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9B1FB2E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BFDD7F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453312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91091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64AF8B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6B5A08FD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51AF277C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78A9E88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2BF0A31F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9AE9C53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4AB0019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D3A6EE6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25BD545C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14:paraId="600808C3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7817BB42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77BBC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6C85C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35623F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AAEF6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5250E5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9A38B2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21E1A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7E9B2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B70C01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3F86476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D6D85A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0DADCF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14:paraId="4E9204E6" w14:textId="77777777" w:rsidTr="00CE0CA5">
        <w:tc>
          <w:tcPr>
            <w:tcW w:w="534" w:type="dxa"/>
          </w:tcPr>
          <w:p w14:paraId="2F44FF0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14:paraId="04F86F6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9D5D3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123CC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5B1C4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FBEF8A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566C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A819D3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19794C2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D6A5F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D3708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75B39600" w14:textId="77777777" w:rsidTr="00CE0CA5">
        <w:tc>
          <w:tcPr>
            <w:tcW w:w="534" w:type="dxa"/>
          </w:tcPr>
          <w:p w14:paraId="52D2DB6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14:paraId="7E389F5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D45B6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651A4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FAD4F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D01F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45C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4A48D85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79FB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52193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415DC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786DD7C1" w14:textId="77777777" w:rsidTr="00CE0CA5">
        <w:tc>
          <w:tcPr>
            <w:tcW w:w="534" w:type="dxa"/>
          </w:tcPr>
          <w:p w14:paraId="058E836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14:paraId="4752B9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BA892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FBF09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84A4F9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5DD03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AE365F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0CC2F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441F32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11AF0D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19767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8FB0764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41575FF8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5009825D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17DAF863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SEGUNDO DÍA </w:t>
      </w: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269C250F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4677B632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799579E5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6724F4F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1A597320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4A25BF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3AF7F5B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4EB59183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404033" w14:paraId="710A5D32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F467B74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DFAE42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D0FDC9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48FB6E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868683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87253C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504DED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6E4FCDA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9C4F38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3BECAE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097A9906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3F4D28E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0E265EAA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404033" w14:paraId="45ACB20F" w14:textId="77777777" w:rsidTr="00404033">
        <w:tc>
          <w:tcPr>
            <w:tcW w:w="532" w:type="dxa"/>
          </w:tcPr>
          <w:p w14:paraId="35A64545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3" w:type="dxa"/>
          </w:tcPr>
          <w:p w14:paraId="46BC368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84469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95B4A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840265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0A950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1039F0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2F7E06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4A698120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C8B860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FA2DAB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2AD92B2A" w14:textId="77777777" w:rsidTr="00404033">
        <w:tc>
          <w:tcPr>
            <w:tcW w:w="532" w:type="dxa"/>
          </w:tcPr>
          <w:p w14:paraId="0D37C9A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3" w:type="dxa"/>
          </w:tcPr>
          <w:p w14:paraId="30401490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61ACA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F2A7D4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C15067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DA64F90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047079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FFB72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7552C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BF5843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4DE2FB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0CDFC37" w14:textId="77777777" w:rsidTr="00404033">
        <w:tc>
          <w:tcPr>
            <w:tcW w:w="532" w:type="dxa"/>
          </w:tcPr>
          <w:p w14:paraId="6859C02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3" w:type="dxa"/>
          </w:tcPr>
          <w:p w14:paraId="562C6B9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290D4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EEFFD5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7D6DF8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B0D9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55F2C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F4EFB8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541552D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117332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021167F6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5E958C55" w14:textId="77777777" w:rsidTr="00404033">
        <w:tc>
          <w:tcPr>
            <w:tcW w:w="532" w:type="dxa"/>
          </w:tcPr>
          <w:p w14:paraId="2951BE7F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4005E9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BF02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68035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45438C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12276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97E1B1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5E233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1E054C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6223FA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AF1855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A359363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p w14:paraId="64641621" w14:textId="77777777"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0894D7E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EB1CFA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678D19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540DCBCC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30503C8F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112FFF90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6BE0F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3AA289FF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14:paraId="1C08F84A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512A76D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51E782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CF4BD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415991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B9F8BF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2C9061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4FBF3F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0CAAFA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C2907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52CC83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220A05E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590540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3CF4F28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14:paraId="73907056" w14:textId="77777777" w:rsidTr="00CE0CA5">
        <w:tc>
          <w:tcPr>
            <w:tcW w:w="534" w:type="dxa"/>
          </w:tcPr>
          <w:p w14:paraId="1F2A01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14:paraId="297B1FF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385342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2F4AB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952E4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165E9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137CC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44B112A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82466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77A6F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F1F6C7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355EA6F" w14:textId="77777777" w:rsidTr="00CE0CA5">
        <w:tc>
          <w:tcPr>
            <w:tcW w:w="534" w:type="dxa"/>
          </w:tcPr>
          <w:p w14:paraId="07327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14:paraId="3610BF0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7E0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BE92A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FFDB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4943A6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59256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A1592B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8A9F6B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B6A462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711722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2458D30E" w14:textId="77777777" w:rsidTr="00CE0CA5">
        <w:tc>
          <w:tcPr>
            <w:tcW w:w="534" w:type="dxa"/>
          </w:tcPr>
          <w:p w14:paraId="720F86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14:paraId="5898953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A176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D42B7E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396624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B440DC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1B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8120F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DBB25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55E6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28285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EA58085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E40769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7A132818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4BF6105D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TERCER DÍA </w:t>
      </w: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7395915F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39DE8C2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9B2F81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51E3D72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2CC2D73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9C7ABE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0C1AA2F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74EAED1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14:paraId="57699624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BF6CE7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5A924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BAB78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2C30244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DEBD41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B334CB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A12FF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5E802D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C1CE4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612F09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5FA42A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37FEFD9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4C5441B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14:paraId="65574756" w14:textId="77777777" w:rsidTr="00CE0CA5">
        <w:tc>
          <w:tcPr>
            <w:tcW w:w="532" w:type="dxa"/>
          </w:tcPr>
          <w:p w14:paraId="08B1D7A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3" w:type="dxa"/>
          </w:tcPr>
          <w:p w14:paraId="29AB86E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620B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5A5C9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E6E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9F9BC2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B462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F2D576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97E11D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47FF4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BDF01D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2047150F" w14:textId="77777777" w:rsidTr="00CE0CA5">
        <w:tc>
          <w:tcPr>
            <w:tcW w:w="532" w:type="dxa"/>
          </w:tcPr>
          <w:p w14:paraId="6058962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3" w:type="dxa"/>
          </w:tcPr>
          <w:p w14:paraId="4185C6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2FA9C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392322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9A043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A07EE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5325F3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87B399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A5C23D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BD73FA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BB2AA9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ECA3343" w14:textId="77777777" w:rsidTr="00CE0CA5">
        <w:tc>
          <w:tcPr>
            <w:tcW w:w="532" w:type="dxa"/>
          </w:tcPr>
          <w:p w14:paraId="61FFAE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3" w:type="dxa"/>
          </w:tcPr>
          <w:p w14:paraId="28DFCE7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D00BF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CB6FD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78D9C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B183E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1EC1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5F9455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6E5201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F0D399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96766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5DCF0863" w14:textId="77777777" w:rsidTr="00CE0CA5">
        <w:tc>
          <w:tcPr>
            <w:tcW w:w="532" w:type="dxa"/>
          </w:tcPr>
          <w:p w14:paraId="3E1D69E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0974B79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DB3A1D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F54F00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88A03F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1C785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E4D1D1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F62AE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7CCB9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00663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E5DC15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A819960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p w14:paraId="08E5E8CC" w14:textId="77777777"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19558CE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7720835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55AB6E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426CAB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0F3B23A0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AD2687F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4FFB2E5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007EBE4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14:paraId="7D273A13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020AF96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A0E729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74FEE3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722F1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786266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07D1B1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A85D02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A8F068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BF9BF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7274D3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14:paraId="59C99E6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6CEBF7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14:paraId="64932CB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14:paraId="2A6BECD8" w14:textId="77777777" w:rsidTr="00CE0CA5">
        <w:tc>
          <w:tcPr>
            <w:tcW w:w="534" w:type="dxa"/>
          </w:tcPr>
          <w:p w14:paraId="64EBE3A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14:paraId="488AA9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8D20E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333E70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933D3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3A914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5E39E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4847EC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0A3E8A6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C5115C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DBDEE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7F8E79B" w14:textId="77777777" w:rsidTr="00CE0CA5">
        <w:tc>
          <w:tcPr>
            <w:tcW w:w="534" w:type="dxa"/>
          </w:tcPr>
          <w:p w14:paraId="0969F17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14:paraId="406111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6E0FA0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FE5D17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EA0942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16137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9A28E1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C31EDC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27CF5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EEE2D4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24B25E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876A344" w14:textId="77777777" w:rsidTr="00CE0CA5">
        <w:tc>
          <w:tcPr>
            <w:tcW w:w="534" w:type="dxa"/>
          </w:tcPr>
          <w:p w14:paraId="42D9E7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14:paraId="3CA6057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82B97C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B6B15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161F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9D497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BC01F8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44858BC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502B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93890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FC849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A623375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3532" w14:textId="77777777" w:rsidR="00F36A5D" w:rsidRDefault="00F36A5D" w:rsidP="00617817">
      <w:pPr>
        <w:spacing w:after="0" w:line="240" w:lineRule="auto"/>
      </w:pPr>
      <w:r>
        <w:separator/>
      </w:r>
    </w:p>
  </w:endnote>
  <w:endnote w:type="continuationSeparator" w:id="0">
    <w:p w14:paraId="73AC94CE" w14:textId="77777777" w:rsidR="00F36A5D" w:rsidRDefault="00F36A5D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286A6E" w14:textId="3D803E97" w:rsidR="00010A32" w:rsidRDefault="00010A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7E270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DB7B" w14:textId="77777777" w:rsidR="00F36A5D" w:rsidRDefault="00F36A5D" w:rsidP="00617817">
      <w:pPr>
        <w:spacing w:after="0" w:line="240" w:lineRule="auto"/>
      </w:pPr>
      <w:r>
        <w:separator/>
      </w:r>
    </w:p>
  </w:footnote>
  <w:footnote w:type="continuationSeparator" w:id="0">
    <w:p w14:paraId="595CDE91" w14:textId="77777777" w:rsidR="00F36A5D" w:rsidRDefault="00F36A5D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BE4A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A30F2"/>
    <w:rsid w:val="008B7666"/>
    <w:rsid w:val="008E1199"/>
    <w:rsid w:val="00913D58"/>
    <w:rsid w:val="00924C1E"/>
    <w:rsid w:val="0094319C"/>
    <w:rsid w:val="009672EB"/>
    <w:rsid w:val="009F141A"/>
    <w:rsid w:val="009F2024"/>
    <w:rsid w:val="00AB0DA4"/>
    <w:rsid w:val="00B17ADB"/>
    <w:rsid w:val="00B87F94"/>
    <w:rsid w:val="00BE6987"/>
    <w:rsid w:val="00C47108"/>
    <w:rsid w:val="00C5526B"/>
    <w:rsid w:val="00D522A5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79F9-89EF-41E1-9DED-3999E7D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7</cp:revision>
  <cp:lastPrinted>2016-05-06T10:59:00Z</cp:lastPrinted>
  <dcterms:created xsi:type="dcterms:W3CDTF">2020-02-11T15:21:00Z</dcterms:created>
  <dcterms:modified xsi:type="dcterms:W3CDTF">2021-03-10T08:32:00Z</dcterms:modified>
</cp:coreProperties>
</file>